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F540" w14:textId="5BDAD2BA" w:rsidR="00F77CF8" w:rsidRDefault="00F77CF8" w:rsidP="00F77CF8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OJT WEEKLY REPORT #</w:t>
      </w:r>
      <w:r w:rsidR="00B37C12">
        <w:rPr>
          <w:rFonts w:ascii="Montserrat" w:eastAsia="Montserrat" w:hAnsi="Montserrat" w:cs="Montserrat"/>
          <w:b/>
          <w:sz w:val="28"/>
          <w:szCs w:val="28"/>
        </w:rPr>
        <w:t>4</w:t>
      </w:r>
    </w:p>
    <w:p w14:paraId="73BC5683" w14:textId="77777777" w:rsidR="00F77CF8" w:rsidRDefault="00F77CF8" w:rsidP="00F77CF8">
      <w:pPr>
        <w:rPr>
          <w:rFonts w:ascii="Montserrat" w:eastAsia="Montserrat" w:hAnsi="Montserrat" w:cs="Montserrat"/>
          <w:b/>
          <w:sz w:val="20"/>
          <w:szCs w:val="20"/>
        </w:rPr>
      </w:pPr>
    </w:p>
    <w:p w14:paraId="1B4FDD9F" w14:textId="77777777" w:rsidR="003D6031" w:rsidRDefault="003D6031" w:rsidP="00F77CF8">
      <w:pPr>
        <w:rPr>
          <w:rFonts w:ascii="Montserrat" w:eastAsia="Montserrat" w:hAnsi="Montserrat" w:cs="Montserrat"/>
          <w:b/>
          <w:sz w:val="20"/>
          <w:szCs w:val="20"/>
        </w:rPr>
      </w:pPr>
    </w:p>
    <w:p w14:paraId="61F5E451" w14:textId="623553C5" w:rsidR="00F77CF8" w:rsidRDefault="00F77CF8" w:rsidP="003177BD">
      <w:pPr>
        <w:ind w:firstLine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NAME OF STUDENT: </w:t>
      </w:r>
      <w:r w:rsidR="00064738">
        <w:rPr>
          <w:rFonts w:ascii="Montserrat" w:eastAsia="Montserrat" w:hAnsi="Montserrat" w:cs="Montserrat"/>
          <w:b/>
          <w:sz w:val="20"/>
          <w:szCs w:val="20"/>
        </w:rPr>
        <w:t>Kristine Joy M. Lanticse</w:t>
      </w:r>
    </w:p>
    <w:p w14:paraId="3144E32D" w14:textId="77777777" w:rsidR="00F77CF8" w:rsidRDefault="00F77CF8" w:rsidP="003177BD">
      <w:pPr>
        <w:ind w:firstLine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YEAR / COURSE: </w:t>
      </w:r>
      <w:r w:rsidR="001A248C">
        <w:rPr>
          <w:rFonts w:ascii="Montserrat" w:eastAsia="Montserrat" w:hAnsi="Montserrat" w:cs="Montserrat"/>
          <w:b/>
          <w:sz w:val="20"/>
          <w:szCs w:val="20"/>
        </w:rPr>
        <w:t>Fourth Year - BS</w:t>
      </w:r>
      <w:r w:rsidR="00D16EC7">
        <w:rPr>
          <w:rFonts w:ascii="Montserrat" w:eastAsia="Montserrat" w:hAnsi="Montserrat" w:cs="Montserrat"/>
          <w:b/>
          <w:sz w:val="20"/>
          <w:szCs w:val="20"/>
        </w:rPr>
        <w:t>CpE</w:t>
      </w:r>
    </w:p>
    <w:p w14:paraId="3ACBF077" w14:textId="77777777" w:rsidR="00F77CF8" w:rsidRDefault="00F77CF8" w:rsidP="003177BD">
      <w:pPr>
        <w:ind w:firstLine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NAME OF SUPERVISOR: </w:t>
      </w:r>
      <w:r w:rsidR="0025096B">
        <w:rPr>
          <w:rFonts w:ascii="Montserrat" w:eastAsia="Montserrat" w:hAnsi="Montserrat" w:cs="Montserrat"/>
          <w:b/>
          <w:sz w:val="20"/>
          <w:szCs w:val="20"/>
        </w:rPr>
        <w:t>Ms</w:t>
      </w:r>
      <w:r w:rsidR="00177AE3">
        <w:rPr>
          <w:rFonts w:ascii="Montserrat" w:eastAsia="Montserrat" w:hAnsi="Montserrat" w:cs="Montserrat"/>
          <w:b/>
          <w:sz w:val="20"/>
          <w:szCs w:val="20"/>
        </w:rPr>
        <w:t xml:space="preserve">. </w:t>
      </w:r>
      <w:r w:rsidR="0025096B">
        <w:rPr>
          <w:rFonts w:ascii="Montserrat" w:eastAsia="Montserrat" w:hAnsi="Montserrat" w:cs="Montserrat"/>
          <w:b/>
          <w:sz w:val="20"/>
          <w:szCs w:val="20"/>
        </w:rPr>
        <w:t>Romela May L. Sallatic</w:t>
      </w:r>
    </w:p>
    <w:p w14:paraId="3CD4EB22" w14:textId="77777777" w:rsidR="00F77CF8" w:rsidRDefault="00F77CF8" w:rsidP="003177BD">
      <w:pPr>
        <w:ind w:firstLine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DESIGNATION: </w:t>
      </w:r>
      <w:r w:rsidR="00177AE3">
        <w:rPr>
          <w:rFonts w:ascii="Montserrat" w:eastAsia="Montserrat" w:hAnsi="Montserrat" w:cs="Montserrat"/>
          <w:b/>
          <w:sz w:val="20"/>
          <w:szCs w:val="20"/>
        </w:rPr>
        <w:t xml:space="preserve">MCC </w:t>
      </w:r>
      <w:r w:rsidR="0025096B">
        <w:rPr>
          <w:rFonts w:ascii="Montserrat" w:eastAsia="Montserrat" w:hAnsi="Montserrat" w:cs="Montserrat"/>
          <w:b/>
          <w:sz w:val="20"/>
          <w:szCs w:val="20"/>
        </w:rPr>
        <w:t>Core Team Head</w:t>
      </w:r>
    </w:p>
    <w:p w14:paraId="4F4D5264" w14:textId="18A7D469" w:rsidR="00F77CF8" w:rsidRDefault="00F77CF8" w:rsidP="003177BD">
      <w:pPr>
        <w:ind w:firstLine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REQUIRED NUMBER OF HOURS: </w:t>
      </w:r>
      <w:r w:rsidR="00064738">
        <w:rPr>
          <w:rFonts w:ascii="Montserrat" w:eastAsia="Montserrat" w:hAnsi="Montserrat" w:cs="Montserrat"/>
          <w:b/>
          <w:sz w:val="20"/>
          <w:szCs w:val="20"/>
        </w:rPr>
        <w:t>250</w:t>
      </w:r>
    </w:p>
    <w:p w14:paraId="645E9467" w14:textId="69A945FD" w:rsidR="00F77CF8" w:rsidRPr="00AE00E4" w:rsidRDefault="00F77CF8" w:rsidP="003177BD">
      <w:pPr>
        <w:ind w:firstLine="72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REMAINING NUMBER OF HOURS: </w:t>
      </w:r>
      <w:r w:rsidR="000127B3">
        <w:rPr>
          <w:rFonts w:ascii="Montserrat" w:eastAsia="Montserrat" w:hAnsi="Montserrat" w:cs="Montserrat"/>
          <w:b/>
          <w:sz w:val="20"/>
          <w:szCs w:val="20"/>
        </w:rPr>
        <w:t>16</w:t>
      </w:r>
    </w:p>
    <w:p w14:paraId="1B70179A" w14:textId="77777777" w:rsidR="00F77CF8" w:rsidRDefault="00F77CF8" w:rsidP="00F77CF8">
      <w:pPr>
        <w:rPr>
          <w:rFonts w:ascii="Montserrat" w:eastAsia="Montserrat" w:hAnsi="Montserrat" w:cs="Montserrat"/>
          <w:b/>
          <w:sz w:val="20"/>
          <w:szCs w:val="20"/>
        </w:rPr>
      </w:pPr>
    </w:p>
    <w:tbl>
      <w:tblPr>
        <w:tblW w:w="9540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620"/>
        <w:gridCol w:w="5040"/>
        <w:gridCol w:w="1350"/>
      </w:tblGrid>
      <w:tr w:rsidR="00F77CF8" w14:paraId="59D0C432" w14:textId="77777777" w:rsidTr="003177BD">
        <w:trPr>
          <w:trHeight w:val="510"/>
        </w:trPr>
        <w:tc>
          <w:tcPr>
            <w:tcW w:w="153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61CCD" w14:textId="77777777" w:rsidR="00F77CF8" w:rsidRDefault="00F77CF8" w:rsidP="00FA0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color w:val="FFFFFF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6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BC49B" w14:textId="77777777" w:rsidR="00F77CF8" w:rsidRDefault="00F77CF8" w:rsidP="00FA0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color w:val="FFFFFF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04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249DF" w14:textId="77777777" w:rsidR="00F77CF8" w:rsidRDefault="00F77CF8" w:rsidP="00FA0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color w:val="FFFFFF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  <w:sz w:val="20"/>
                <w:szCs w:val="20"/>
              </w:rPr>
              <w:t>DAILY ACCOMPLISHMENT</w:t>
            </w:r>
          </w:p>
        </w:tc>
        <w:tc>
          <w:tcPr>
            <w:tcW w:w="135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8C881" w14:textId="77777777" w:rsidR="00F77CF8" w:rsidRDefault="00F77CF8" w:rsidP="00FA0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color w:val="FFFFFF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  <w:sz w:val="20"/>
                <w:szCs w:val="20"/>
              </w:rPr>
              <w:t>NO. OF WORKING HOURS</w:t>
            </w:r>
          </w:p>
        </w:tc>
      </w:tr>
      <w:tr w:rsidR="00B90492" w14:paraId="2E99609C" w14:textId="77777777" w:rsidTr="003177BD">
        <w:trPr>
          <w:trHeight w:val="81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B86CB" w14:textId="09B75CE3" w:rsidR="00B90492" w:rsidRPr="005D170C" w:rsidRDefault="00B90492" w:rsidP="00B9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Monday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F008C" w14:textId="106A0CE1" w:rsidR="00B90492" w:rsidRPr="005D170C" w:rsidRDefault="00B90492" w:rsidP="00B90492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July 18, 2022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19F0E" w14:textId="2DE5C3D8" w:rsidR="00B90492" w:rsidRPr="005F20B2" w:rsidRDefault="00EB7CCF" w:rsidP="005F20B2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5F20B2">
              <w:rPr>
                <w:rFonts w:ascii="Montserrat" w:eastAsia="Montserrat" w:hAnsi="Montserrat" w:cs="Montserrat"/>
                <w:b/>
                <w:sz w:val="20"/>
                <w:szCs w:val="20"/>
              </w:rPr>
              <w:t xml:space="preserve">Attended </w:t>
            </w:r>
            <w:r w:rsidR="00B90492" w:rsidRPr="005F20B2">
              <w:rPr>
                <w:rFonts w:ascii="Montserrat" w:eastAsia="Montserrat" w:hAnsi="Montserrat" w:cs="Montserrat"/>
                <w:b/>
                <w:sz w:val="20"/>
                <w:szCs w:val="20"/>
              </w:rPr>
              <w:t>Webinar 3</w:t>
            </w:r>
            <w:r w:rsidRPr="005F20B2">
              <w:rPr>
                <w:rFonts w:ascii="Montserrat" w:eastAsia="Montserrat" w:hAnsi="Montserrat" w:cs="Montserrat"/>
                <w:b/>
                <w:sz w:val="20"/>
                <w:szCs w:val="20"/>
              </w:rPr>
              <w:t xml:space="preserve"> - Communication Strategies in a Diverse and Global Environment</w:t>
            </w:r>
          </w:p>
          <w:p w14:paraId="5721BBA1" w14:textId="72AEE638" w:rsidR="00B90492" w:rsidRDefault="00EB7CCF" w:rsidP="00B90492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 xml:space="preserve">Continued </w:t>
            </w:r>
            <w:r w:rsidR="00B90492">
              <w:rPr>
                <w:rFonts w:ascii="Montserrat" w:eastAsia="Montserrat" w:hAnsi="Montserrat" w:cs="Montserrat"/>
                <w:b/>
                <w:sz w:val="20"/>
                <w:szCs w:val="20"/>
              </w:rPr>
              <w:t>working on back-end</w:t>
            </w:r>
          </w:p>
          <w:p w14:paraId="3834DCCB" w14:textId="5ADFCF54" w:rsidR="00B90492" w:rsidRPr="00B90492" w:rsidRDefault="00B90492" w:rsidP="00B90492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90492">
              <w:rPr>
                <w:rFonts w:ascii="Montserrat" w:eastAsia="Montserrat" w:hAnsi="Montserrat" w:cs="Montserrat"/>
                <w:b/>
                <w:sz w:val="20"/>
                <w:szCs w:val="20"/>
              </w:rPr>
              <w:t>Submitted Daily Journa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71ABB" w14:textId="58B49030" w:rsidR="00B90492" w:rsidRPr="005D170C" w:rsidRDefault="00B90492" w:rsidP="00B9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23 hours</w:t>
            </w:r>
          </w:p>
        </w:tc>
      </w:tr>
      <w:tr w:rsidR="00B90492" w14:paraId="7305D0C8" w14:textId="77777777" w:rsidTr="003177BD">
        <w:trPr>
          <w:trHeight w:val="825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C10FF" w14:textId="4EF9DCC3" w:rsidR="00B90492" w:rsidRPr="005D170C" w:rsidRDefault="00B90492" w:rsidP="00B9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Tuesday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4D5B0" w14:textId="54B55664" w:rsidR="00B90492" w:rsidRPr="005D170C" w:rsidRDefault="00B90492" w:rsidP="00B90492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July 19, 2022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25659" w14:textId="39164AF8" w:rsidR="00B90492" w:rsidRDefault="00EB7CCF" w:rsidP="00B90492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 xml:space="preserve">Continued </w:t>
            </w:r>
            <w:r w:rsidR="00B90492">
              <w:rPr>
                <w:rFonts w:ascii="Montserrat" w:eastAsia="Montserrat" w:hAnsi="Montserrat" w:cs="Montserrat"/>
                <w:b/>
                <w:sz w:val="20"/>
                <w:szCs w:val="20"/>
              </w:rPr>
              <w:t>improving function of the system’s back-end</w:t>
            </w:r>
          </w:p>
          <w:p w14:paraId="42468C9E" w14:textId="5DDE251B" w:rsidR="00B90492" w:rsidRPr="00B90492" w:rsidRDefault="00B90492" w:rsidP="00B90492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90492">
              <w:rPr>
                <w:rFonts w:ascii="Montserrat" w:eastAsia="Montserrat" w:hAnsi="Montserrat" w:cs="Montserrat"/>
                <w:b/>
                <w:sz w:val="20"/>
                <w:szCs w:val="20"/>
              </w:rPr>
              <w:t>Submitted Daily Journa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D4E69" w14:textId="29AE797E" w:rsidR="00B90492" w:rsidRPr="005D170C" w:rsidRDefault="00B90492" w:rsidP="00B9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8 hours</w:t>
            </w:r>
          </w:p>
        </w:tc>
      </w:tr>
      <w:tr w:rsidR="00B90492" w14:paraId="6EB7EE77" w14:textId="77777777" w:rsidTr="003177BD">
        <w:trPr>
          <w:trHeight w:val="915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7832A" w14:textId="7A15DBD8" w:rsidR="00B90492" w:rsidRPr="005D170C" w:rsidRDefault="00B90492" w:rsidP="00B9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Wednesday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FBB80" w14:textId="70A12494" w:rsidR="00B90492" w:rsidRPr="005D170C" w:rsidRDefault="00B90492" w:rsidP="00B90492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July 20,</w:t>
            </w:r>
            <w:r w:rsidR="00882946">
              <w:rPr>
                <w:rFonts w:ascii="Montserrat" w:eastAsia="Montserrat" w:hAnsi="Montserrat" w:cs="Montserrat"/>
                <w:b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2022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661B2" w14:textId="49F569EA" w:rsidR="00B90492" w:rsidRDefault="00EB7CCF" w:rsidP="00EB7CC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 xml:space="preserve">Attended Webinar 4 – </w:t>
            </w:r>
            <w:r w:rsidRPr="00EB7CCF">
              <w:rPr>
                <w:rFonts w:ascii="Montserrat" w:eastAsia="Montserrat" w:hAnsi="Montserrat" w:cs="Montserrat"/>
                <w:b/>
                <w:sz w:val="20"/>
                <w:szCs w:val="20"/>
              </w:rPr>
              <w:t>Leader Excellence: Skills for Peak Performance.</w:t>
            </w:r>
          </w:p>
          <w:p w14:paraId="1AB82B2F" w14:textId="77777777" w:rsidR="00EB7CCF" w:rsidRDefault="00EB7CCF" w:rsidP="00EB7CC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Team meeting at Discord office</w:t>
            </w:r>
          </w:p>
          <w:p w14:paraId="408AD4E1" w14:textId="77777777" w:rsidR="00EB7CCF" w:rsidRDefault="00EB7CCF" w:rsidP="00EB7CC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Continued working on back-end</w:t>
            </w:r>
          </w:p>
          <w:p w14:paraId="5928DDCA" w14:textId="0A53150D" w:rsidR="00EB7CCF" w:rsidRPr="00EB7CCF" w:rsidRDefault="00EB7CCF" w:rsidP="00EB7CC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Submitted Daily Journa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16261" w14:textId="692CFCF5" w:rsidR="00B90492" w:rsidRPr="005D170C" w:rsidRDefault="00EB7CCF" w:rsidP="00B9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23 hours</w:t>
            </w:r>
          </w:p>
        </w:tc>
      </w:tr>
      <w:tr w:rsidR="00B90492" w14:paraId="708B49F7" w14:textId="77777777" w:rsidTr="003177BD">
        <w:trPr>
          <w:trHeight w:val="915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43329" w14:textId="7152FC2E" w:rsidR="00B90492" w:rsidRPr="005D170C" w:rsidRDefault="00B90492" w:rsidP="00B9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Thursday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B5CF9" w14:textId="287B2710" w:rsidR="00B90492" w:rsidRPr="005D170C" w:rsidRDefault="00B90492" w:rsidP="00B90492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July 21, 2022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0D273" w14:textId="77777777" w:rsidR="00B90492" w:rsidRDefault="00EB7CCF" w:rsidP="00EB7CCF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Continued working on the managing of documents at back-end</w:t>
            </w:r>
          </w:p>
          <w:p w14:paraId="41DA9552" w14:textId="7DD0D03D" w:rsidR="00EB7CCF" w:rsidRPr="00EB7CCF" w:rsidRDefault="00EB7CCF" w:rsidP="00EB7CCF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Submitted Daily Journa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F54F6" w14:textId="60FBEDC5" w:rsidR="00B90492" w:rsidRPr="005D170C" w:rsidRDefault="00EB7CCF" w:rsidP="00B9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8 hours</w:t>
            </w:r>
          </w:p>
        </w:tc>
      </w:tr>
      <w:tr w:rsidR="00B90492" w14:paraId="3AC07DD8" w14:textId="77777777" w:rsidTr="003177BD">
        <w:trPr>
          <w:trHeight w:val="96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17873" w14:textId="3F64CCDD" w:rsidR="00B90492" w:rsidRPr="005D170C" w:rsidRDefault="00B90492" w:rsidP="00B9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Friday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6A707" w14:textId="2FC29EEA" w:rsidR="00B90492" w:rsidRPr="005D170C" w:rsidRDefault="00B90492" w:rsidP="00B90492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July 22, 2022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E20B4" w14:textId="77777777" w:rsidR="00B90492" w:rsidRDefault="00565DD8" w:rsidP="00565DD8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Progress meeting with the IT Department Officers</w:t>
            </w:r>
          </w:p>
          <w:p w14:paraId="21926374" w14:textId="09E6D510" w:rsidR="00565DD8" w:rsidRPr="00565DD8" w:rsidRDefault="00565DD8" w:rsidP="00565DD8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Submitted Daily, Weekly and Group Repor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E1D8E" w14:textId="0FBCCFF8" w:rsidR="00B90492" w:rsidRPr="005D170C" w:rsidRDefault="00621142" w:rsidP="00B90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sz w:val="20"/>
                <w:szCs w:val="20"/>
              </w:rPr>
              <w:t>23</w:t>
            </w:r>
            <w:r w:rsidR="00EB7CCF">
              <w:rPr>
                <w:rFonts w:ascii="Montserrat" w:eastAsia="Montserrat" w:hAnsi="Montserrat" w:cs="Montserrat"/>
                <w:b/>
                <w:sz w:val="20"/>
                <w:szCs w:val="20"/>
              </w:rPr>
              <w:t xml:space="preserve"> hours</w:t>
            </w:r>
          </w:p>
        </w:tc>
      </w:tr>
    </w:tbl>
    <w:p w14:paraId="05A89639" w14:textId="77777777" w:rsidR="00E765A6" w:rsidRDefault="00E765A6" w:rsidP="00E765A6">
      <w:pPr>
        <w:jc w:val="right"/>
        <w:rPr>
          <w:rFonts w:ascii="Montserrat" w:eastAsia="Montserrat" w:hAnsi="Montserrat" w:cs="Montserrat"/>
          <w:b/>
          <w:sz w:val="20"/>
          <w:szCs w:val="20"/>
        </w:rPr>
      </w:pPr>
    </w:p>
    <w:p w14:paraId="69E57F68" w14:textId="4F8453E8" w:rsidR="000B42B2" w:rsidRPr="00E765A6" w:rsidRDefault="00E765A6" w:rsidP="003177BD">
      <w:pPr>
        <w:ind w:right="200"/>
        <w:jc w:val="right"/>
        <w:rPr>
          <w:rFonts w:ascii="Montserrat" w:eastAsia="Montserrat" w:hAnsi="Montserrat" w:cs="Montserrat"/>
          <w:sz w:val="20"/>
          <w:szCs w:val="20"/>
          <w:u w:val="single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TOTAL NO. OF HOURS:  </w:t>
      </w:r>
      <w:r>
        <w:rPr>
          <w:rFonts w:ascii="Montserrat" w:eastAsia="Montserrat" w:hAnsi="Montserrat" w:cs="Montserrat"/>
          <w:b/>
          <w:bCs/>
          <w:sz w:val="20"/>
          <w:szCs w:val="20"/>
          <w:u w:val="thick"/>
        </w:rPr>
        <w:t>_______</w:t>
      </w:r>
      <w:r w:rsidR="00621142">
        <w:rPr>
          <w:rFonts w:ascii="Montserrat" w:eastAsia="Montserrat" w:hAnsi="Montserrat" w:cs="Montserrat"/>
          <w:b/>
          <w:bCs/>
          <w:sz w:val="20"/>
          <w:szCs w:val="20"/>
          <w:u w:val="thick"/>
        </w:rPr>
        <w:t>85</w:t>
      </w:r>
      <w:r w:rsidRPr="00EB18EC">
        <w:rPr>
          <w:rFonts w:ascii="Montserrat" w:eastAsia="Montserrat" w:hAnsi="Montserrat" w:cs="Montserrat"/>
          <w:b/>
          <w:bCs/>
          <w:sz w:val="20"/>
          <w:szCs w:val="20"/>
          <w:u w:val="thick"/>
        </w:rPr>
        <w:t xml:space="preserve"> Hours</w:t>
      </w:r>
      <w:r>
        <w:rPr>
          <w:rFonts w:ascii="Montserrat" w:eastAsia="Montserrat" w:hAnsi="Montserrat" w:cs="Montserrat"/>
          <w:b/>
          <w:bCs/>
          <w:sz w:val="20"/>
          <w:szCs w:val="20"/>
          <w:u w:val="thick"/>
        </w:rPr>
        <w:t>_______</w:t>
      </w:r>
    </w:p>
    <w:p w14:paraId="2455AE7F" w14:textId="77777777" w:rsidR="000B42B2" w:rsidRDefault="000B42B2" w:rsidP="00F77CF8">
      <w:pPr>
        <w:rPr>
          <w:rFonts w:ascii="Montserrat" w:eastAsia="Montserrat" w:hAnsi="Montserrat" w:cs="Montserrat"/>
          <w:b/>
          <w:sz w:val="20"/>
          <w:szCs w:val="20"/>
        </w:rPr>
      </w:pPr>
    </w:p>
    <w:p w14:paraId="0613FF54" w14:textId="77777777" w:rsidR="00F77CF8" w:rsidRDefault="00F77CF8" w:rsidP="003177BD">
      <w:pPr>
        <w:ind w:firstLine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CERTIFIED BY: </w:t>
      </w:r>
    </w:p>
    <w:p w14:paraId="4836EE0A" w14:textId="77777777" w:rsidR="00B13636" w:rsidRDefault="00B13636" w:rsidP="00A63920">
      <w:pPr>
        <w:rPr>
          <w:rFonts w:ascii="Montserrat" w:eastAsia="Montserrat" w:hAnsi="Montserrat" w:cs="Montserrat"/>
          <w:b/>
          <w:sz w:val="20"/>
          <w:szCs w:val="20"/>
        </w:rPr>
      </w:pPr>
    </w:p>
    <w:p w14:paraId="7E56DC22" w14:textId="3D9C4131" w:rsidR="007E58D1" w:rsidRPr="003177BD" w:rsidRDefault="003177BD" w:rsidP="00A63920">
      <w:pPr>
        <w:rPr>
          <w:rFonts w:ascii="Montserrat" w:eastAsia="Montserrat" w:hAnsi="Montserrat" w:cs="Montserrat"/>
          <w:b/>
          <w:sz w:val="20"/>
          <w:szCs w:val="20"/>
          <w:u w:val="thick"/>
        </w:rPr>
      </w:pPr>
      <w:r>
        <w:rPr>
          <w:rFonts w:ascii="Montserrat" w:eastAsia="Montserrat" w:hAnsi="Montserrat" w:cs="Montserrat"/>
          <w:b/>
          <w:sz w:val="20"/>
          <w:szCs w:val="20"/>
        </w:rPr>
        <w:tab/>
      </w:r>
      <w:r w:rsidRPr="003177BD">
        <w:rPr>
          <w:rFonts w:ascii="Montserrat" w:eastAsia="Montserrat" w:hAnsi="Montserrat" w:cs="Montserrat"/>
          <w:b/>
          <w:sz w:val="20"/>
          <w:szCs w:val="20"/>
          <w:u w:val="thick"/>
        </w:rPr>
        <w:t>MS. ROMELA MAY L. SALLATIC</w:t>
      </w:r>
    </w:p>
    <w:p w14:paraId="13ECAF7A" w14:textId="0B6AF405" w:rsidR="00F77CF8" w:rsidRDefault="00F77CF8" w:rsidP="00F77CF8">
      <w:pPr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                </w:t>
      </w:r>
      <w:r w:rsidR="003177BD">
        <w:rPr>
          <w:rFonts w:ascii="Montserrat" w:eastAsia="Montserrat" w:hAnsi="Montserrat" w:cs="Montserrat"/>
          <w:b/>
          <w:sz w:val="20"/>
          <w:szCs w:val="20"/>
        </w:rPr>
        <w:tab/>
      </w:r>
      <w:r>
        <w:rPr>
          <w:rFonts w:ascii="Montserrat" w:eastAsia="Montserrat" w:hAnsi="Montserrat" w:cs="Montserrat"/>
          <w:b/>
          <w:sz w:val="20"/>
          <w:szCs w:val="20"/>
        </w:rPr>
        <w:t>SUPERVISOR</w:t>
      </w:r>
    </w:p>
    <w:p w14:paraId="1DE919AE" w14:textId="77777777" w:rsidR="005D170C" w:rsidRDefault="00F77CF8" w:rsidP="003177BD">
      <w:pPr>
        <w:ind w:firstLine="720"/>
        <w:rPr>
          <w:rFonts w:ascii="Montserrat" w:eastAsia="Montserrat" w:hAnsi="Montserrat" w:cs="Montserrat"/>
          <w:i/>
          <w:sz w:val="20"/>
          <w:szCs w:val="20"/>
        </w:rPr>
      </w:pPr>
      <w:r w:rsidRPr="00F77CF8">
        <w:rPr>
          <w:rFonts w:ascii="Montserrat" w:eastAsia="Montserrat" w:hAnsi="Montserrat" w:cs="Montserrat"/>
          <w:i/>
          <w:sz w:val="20"/>
          <w:szCs w:val="20"/>
        </w:rPr>
        <w:t>(Signature over Printed Name)</w:t>
      </w:r>
    </w:p>
    <w:p w14:paraId="04C1F6BD" w14:textId="682E8457" w:rsidR="008A0406" w:rsidRPr="005D170C" w:rsidRDefault="00F77CF8" w:rsidP="003177BD">
      <w:pPr>
        <w:ind w:firstLine="720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ate: </w:t>
      </w:r>
      <w:r w:rsidR="005D170C">
        <w:rPr>
          <w:rFonts w:ascii="Montserrat" w:eastAsia="Montserrat" w:hAnsi="Montserrat" w:cs="Montserrat"/>
          <w:sz w:val="20"/>
          <w:szCs w:val="20"/>
        </w:rPr>
        <w:t xml:space="preserve">July </w:t>
      </w:r>
      <w:r w:rsidR="00A72A6C">
        <w:rPr>
          <w:rFonts w:ascii="Montserrat" w:eastAsia="Montserrat" w:hAnsi="Montserrat" w:cs="Montserrat"/>
          <w:sz w:val="20"/>
          <w:szCs w:val="20"/>
        </w:rPr>
        <w:t>22</w:t>
      </w:r>
      <w:r w:rsidR="005D170C">
        <w:rPr>
          <w:rFonts w:ascii="Montserrat" w:eastAsia="Montserrat" w:hAnsi="Montserrat" w:cs="Montserrat"/>
          <w:sz w:val="20"/>
          <w:szCs w:val="20"/>
        </w:rPr>
        <w:t>, 2022</w:t>
      </w:r>
    </w:p>
    <w:sectPr w:rsidR="008A0406" w:rsidRPr="005D170C" w:rsidSect="00882946">
      <w:headerReference w:type="default" r:id="rId8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CEE7" w14:textId="77777777" w:rsidR="00E633C8" w:rsidRDefault="00E633C8" w:rsidP="00F77CF8">
      <w:pPr>
        <w:spacing w:line="240" w:lineRule="auto"/>
      </w:pPr>
      <w:r>
        <w:separator/>
      </w:r>
    </w:p>
  </w:endnote>
  <w:endnote w:type="continuationSeparator" w:id="0">
    <w:p w14:paraId="63EE6C5B" w14:textId="77777777" w:rsidR="00E633C8" w:rsidRDefault="00E633C8" w:rsidP="00F77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0A10" w14:textId="77777777" w:rsidR="00E633C8" w:rsidRDefault="00E633C8" w:rsidP="00F77CF8">
      <w:pPr>
        <w:spacing w:line="240" w:lineRule="auto"/>
      </w:pPr>
      <w:r>
        <w:separator/>
      </w:r>
    </w:p>
  </w:footnote>
  <w:footnote w:type="continuationSeparator" w:id="0">
    <w:p w14:paraId="3DA3B366" w14:textId="77777777" w:rsidR="00E633C8" w:rsidRDefault="00E633C8" w:rsidP="00F77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73DF" w14:textId="62F488A6" w:rsidR="00061F70" w:rsidRDefault="00B95C17" w:rsidP="00B95C17">
    <w:pPr>
      <w:jc w:val="center"/>
      <w:rPr>
        <w:rFonts w:ascii="Montserrat" w:eastAsia="Montserrat" w:hAnsi="Montserrat" w:cs="Montserrat"/>
      </w:rPr>
    </w:pPr>
    <w:r>
      <w:rPr>
        <w:noProof/>
      </w:rPr>
      <w:drawing>
        <wp:inline distT="0" distB="0" distL="0" distR="0" wp14:anchorId="779586FD" wp14:editId="77466744">
          <wp:extent cx="4218467" cy="1127760"/>
          <wp:effectExtent l="0" t="0" r="0" b="0"/>
          <wp:docPr id="3" name="Picture 3" descr="Rizal Technologica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zal Technological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9790" cy="114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4F706" w14:textId="77777777" w:rsidR="00061F70" w:rsidRDefault="00432CEB">
    <w:pPr>
      <w:jc w:val="center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  <w:noProof/>
        <w:lang w:val="en-US"/>
      </w:rPr>
      <w:drawing>
        <wp:anchor distT="114300" distB="114300" distL="114300" distR="114300" simplePos="0" relativeHeight="251659264" behindDoc="1" locked="0" layoutInCell="1" hidden="0" allowOverlap="1" wp14:anchorId="72F11DA6" wp14:editId="270B5940">
          <wp:simplePos x="0" y="0"/>
          <wp:positionH relativeFrom="page">
            <wp:posOffset>800100</wp:posOffset>
          </wp:positionH>
          <wp:positionV relativeFrom="page">
            <wp:posOffset>2350135</wp:posOffset>
          </wp:positionV>
          <wp:extent cx="6176645" cy="6108700"/>
          <wp:effectExtent l="0" t="0" r="0" b="635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alphaModFix amt="2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6645" cy="610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835"/>
    <w:multiLevelType w:val="hybridMultilevel"/>
    <w:tmpl w:val="1DBAE5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F2B"/>
    <w:multiLevelType w:val="hybridMultilevel"/>
    <w:tmpl w:val="2F122758"/>
    <w:lvl w:ilvl="0" w:tplc="C0ECC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20B4"/>
    <w:multiLevelType w:val="hybridMultilevel"/>
    <w:tmpl w:val="C51EBD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40478"/>
    <w:multiLevelType w:val="hybridMultilevel"/>
    <w:tmpl w:val="D26629E2"/>
    <w:lvl w:ilvl="0" w:tplc="8C0AFA82">
      <w:start w:val="163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7961"/>
    <w:multiLevelType w:val="hybridMultilevel"/>
    <w:tmpl w:val="3BF0E35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 w15:restartNumberingAfterBreak="0">
    <w:nsid w:val="451E4D31"/>
    <w:multiLevelType w:val="hybridMultilevel"/>
    <w:tmpl w:val="31F4C4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B4070"/>
    <w:multiLevelType w:val="hybridMultilevel"/>
    <w:tmpl w:val="AFF840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D724E"/>
    <w:multiLevelType w:val="hybridMultilevel"/>
    <w:tmpl w:val="CBCA99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768B1"/>
    <w:multiLevelType w:val="multilevel"/>
    <w:tmpl w:val="42F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7322B"/>
    <w:multiLevelType w:val="hybridMultilevel"/>
    <w:tmpl w:val="BA8E8D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D48B4"/>
    <w:multiLevelType w:val="multilevel"/>
    <w:tmpl w:val="B08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14198"/>
    <w:multiLevelType w:val="hybridMultilevel"/>
    <w:tmpl w:val="379833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286B"/>
    <w:multiLevelType w:val="hybridMultilevel"/>
    <w:tmpl w:val="D9D8B64A"/>
    <w:lvl w:ilvl="0" w:tplc="BBBE21B8">
      <w:start w:val="8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4392F"/>
    <w:multiLevelType w:val="hybridMultilevel"/>
    <w:tmpl w:val="48EA97B2"/>
    <w:lvl w:ilvl="0" w:tplc="ABB4B424">
      <w:start w:val="8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23947"/>
    <w:multiLevelType w:val="hybridMultilevel"/>
    <w:tmpl w:val="4BF0A9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02641">
    <w:abstractNumId w:val="1"/>
  </w:num>
  <w:num w:numId="2" w16cid:durableId="821577007">
    <w:abstractNumId w:val="4"/>
  </w:num>
  <w:num w:numId="3" w16cid:durableId="64034846">
    <w:abstractNumId w:val="8"/>
  </w:num>
  <w:num w:numId="4" w16cid:durableId="241528482">
    <w:abstractNumId w:val="10"/>
  </w:num>
  <w:num w:numId="5" w16cid:durableId="287858841">
    <w:abstractNumId w:val="0"/>
  </w:num>
  <w:num w:numId="6" w16cid:durableId="39937643">
    <w:abstractNumId w:val="13"/>
  </w:num>
  <w:num w:numId="7" w16cid:durableId="367339277">
    <w:abstractNumId w:val="3"/>
  </w:num>
  <w:num w:numId="8" w16cid:durableId="1747418823">
    <w:abstractNumId w:val="2"/>
  </w:num>
  <w:num w:numId="9" w16cid:durableId="262418089">
    <w:abstractNumId w:val="9"/>
  </w:num>
  <w:num w:numId="10" w16cid:durableId="1489711344">
    <w:abstractNumId w:val="5"/>
  </w:num>
  <w:num w:numId="11" w16cid:durableId="185169917">
    <w:abstractNumId w:val="6"/>
  </w:num>
  <w:num w:numId="12" w16cid:durableId="707920161">
    <w:abstractNumId w:val="2"/>
  </w:num>
  <w:num w:numId="13" w16cid:durableId="1962957022">
    <w:abstractNumId w:val="9"/>
  </w:num>
  <w:num w:numId="14" w16cid:durableId="218635945">
    <w:abstractNumId w:val="14"/>
  </w:num>
  <w:num w:numId="15" w16cid:durableId="451173704">
    <w:abstractNumId w:val="11"/>
  </w:num>
  <w:num w:numId="16" w16cid:durableId="1779138403">
    <w:abstractNumId w:val="12"/>
  </w:num>
  <w:num w:numId="17" w16cid:durableId="1705057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F8"/>
    <w:rsid w:val="00000266"/>
    <w:rsid w:val="000127B3"/>
    <w:rsid w:val="000166DB"/>
    <w:rsid w:val="00064738"/>
    <w:rsid w:val="00073E27"/>
    <w:rsid w:val="000B42B2"/>
    <w:rsid w:val="000D5A4C"/>
    <w:rsid w:val="000D7AC1"/>
    <w:rsid w:val="00101EC5"/>
    <w:rsid w:val="00177AE3"/>
    <w:rsid w:val="001A248C"/>
    <w:rsid w:val="001E5955"/>
    <w:rsid w:val="00203230"/>
    <w:rsid w:val="00235E29"/>
    <w:rsid w:val="0023642A"/>
    <w:rsid w:val="002422F8"/>
    <w:rsid w:val="0024282B"/>
    <w:rsid w:val="0025096B"/>
    <w:rsid w:val="00263955"/>
    <w:rsid w:val="002A50B7"/>
    <w:rsid w:val="002E5457"/>
    <w:rsid w:val="0031508B"/>
    <w:rsid w:val="003177BD"/>
    <w:rsid w:val="00322AF9"/>
    <w:rsid w:val="0033576C"/>
    <w:rsid w:val="00380A33"/>
    <w:rsid w:val="00381C0B"/>
    <w:rsid w:val="00391237"/>
    <w:rsid w:val="00396DA0"/>
    <w:rsid w:val="003A3B04"/>
    <w:rsid w:val="003C7EA9"/>
    <w:rsid w:val="003D6031"/>
    <w:rsid w:val="00405C9A"/>
    <w:rsid w:val="0042230B"/>
    <w:rsid w:val="00432CEB"/>
    <w:rsid w:val="00484223"/>
    <w:rsid w:val="004B6E19"/>
    <w:rsid w:val="005057D0"/>
    <w:rsid w:val="005152C3"/>
    <w:rsid w:val="005446EB"/>
    <w:rsid w:val="00565DD8"/>
    <w:rsid w:val="00571C4D"/>
    <w:rsid w:val="00596E7E"/>
    <w:rsid w:val="005A1A83"/>
    <w:rsid w:val="005A3DB0"/>
    <w:rsid w:val="005C2977"/>
    <w:rsid w:val="005D170C"/>
    <w:rsid w:val="005D215B"/>
    <w:rsid w:val="005D5745"/>
    <w:rsid w:val="005D725C"/>
    <w:rsid w:val="005E17FF"/>
    <w:rsid w:val="005F20B2"/>
    <w:rsid w:val="00621142"/>
    <w:rsid w:val="006C3A07"/>
    <w:rsid w:val="006C6C9A"/>
    <w:rsid w:val="007104C0"/>
    <w:rsid w:val="00711417"/>
    <w:rsid w:val="00712E1A"/>
    <w:rsid w:val="007E58D1"/>
    <w:rsid w:val="008074CA"/>
    <w:rsid w:val="008435B4"/>
    <w:rsid w:val="00882946"/>
    <w:rsid w:val="00887B07"/>
    <w:rsid w:val="008C7B54"/>
    <w:rsid w:val="008D7F11"/>
    <w:rsid w:val="008E75AB"/>
    <w:rsid w:val="009A200E"/>
    <w:rsid w:val="009A288E"/>
    <w:rsid w:val="009A3F32"/>
    <w:rsid w:val="00A4244C"/>
    <w:rsid w:val="00A43915"/>
    <w:rsid w:val="00A56FC3"/>
    <w:rsid w:val="00A635CE"/>
    <w:rsid w:val="00A63920"/>
    <w:rsid w:val="00A72A6C"/>
    <w:rsid w:val="00A74129"/>
    <w:rsid w:val="00A85D5F"/>
    <w:rsid w:val="00AA5754"/>
    <w:rsid w:val="00AE00E4"/>
    <w:rsid w:val="00B13636"/>
    <w:rsid w:val="00B31699"/>
    <w:rsid w:val="00B37C12"/>
    <w:rsid w:val="00B74934"/>
    <w:rsid w:val="00B90492"/>
    <w:rsid w:val="00B95C17"/>
    <w:rsid w:val="00CB15F5"/>
    <w:rsid w:val="00CB3460"/>
    <w:rsid w:val="00CC752F"/>
    <w:rsid w:val="00CD4535"/>
    <w:rsid w:val="00D16EC7"/>
    <w:rsid w:val="00E633C8"/>
    <w:rsid w:val="00E70304"/>
    <w:rsid w:val="00E765A6"/>
    <w:rsid w:val="00EB7CCF"/>
    <w:rsid w:val="00F360C0"/>
    <w:rsid w:val="00F61F6B"/>
    <w:rsid w:val="00F77CF8"/>
    <w:rsid w:val="00F8646C"/>
    <w:rsid w:val="00FC7546"/>
    <w:rsid w:val="00FF4CE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35B6A"/>
  <w15:chartTrackingRefBased/>
  <w15:docId w15:val="{0FC8E270-9D6B-4FCF-A45A-828D6C6F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7CF8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C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F8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77C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F8"/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unhideWhenUsed/>
    <w:rsid w:val="00E7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5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5F5C-9F6F-4656-8B99-7BA4148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la May Sallatic</dc:creator>
  <cp:keywords/>
  <dc:description/>
  <cp:lastModifiedBy>John Michael Lanticse</cp:lastModifiedBy>
  <cp:revision>26</cp:revision>
  <cp:lastPrinted>2022-07-22T07:19:00Z</cp:lastPrinted>
  <dcterms:created xsi:type="dcterms:W3CDTF">2022-07-06T06:15:00Z</dcterms:created>
  <dcterms:modified xsi:type="dcterms:W3CDTF">2022-07-22T07:23:00Z</dcterms:modified>
</cp:coreProperties>
</file>